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2474" w14:textId="041EE0C0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1B07CBD1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428C4A36" w14:textId="77777777" w:rsidR="00CE33CD" w:rsidRPr="00BA6B4E" w:rsidRDefault="008B6B8F" w:rsidP="003316D4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توزيع </w:t>
            </w:r>
            <w:r w:rsidR="006003E8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>منهج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 (</w:t>
            </w:r>
            <w:r w:rsidR="006003E8" w:rsidRPr="0003505A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القرآن الكريم</w:t>
            </w:r>
            <w:r w:rsidR="006003E8" w:rsidRPr="0003505A">
              <w:rPr>
                <w:rFonts w:ascii="Arial" w:hAnsi="Arial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)  </w:t>
            </w:r>
            <w:r w:rsidR="001C70D9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>للصف الرابع</w:t>
            </w:r>
            <w:r w:rsidR="006003E8" w:rsidRPr="0003505A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 الابتدائي -  الفصل الدراسي الثالث  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- 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795D24BC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522CE5F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353C3E3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F8ED033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4D63494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8ABFBF1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38ED0ECA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4E09870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055739D6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7E526BAE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3AF9E11B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F3D9C0E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998975C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0DF368D6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1C70D9" w:rsidRPr="008A5D43" w14:paraId="5DB345E7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5E8CD9C0" w14:textId="77777777" w:rsidR="001C70D9" w:rsidRDefault="001C70D9" w:rsidP="004122EA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لاوة سورة الحجرات</w:t>
            </w:r>
          </w:p>
          <w:p w14:paraId="5C8A70EB" w14:textId="77777777" w:rsidR="001C70D9" w:rsidRPr="009100E4" w:rsidRDefault="001C70D9" w:rsidP="004122EA">
            <w:pPr>
              <w:pStyle w:val="a8"/>
              <w:jc w:val="center"/>
              <w:rPr>
                <w:rFonts w:ascii="Arial" w:hAnsi="Arial" w:hint="cs"/>
                <w:b/>
                <w:bCs/>
                <w:rtl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E257B9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E257B9">
              <w:rPr>
                <w:rFonts w:ascii="Arial" w:hAnsi="Arial"/>
                <w:b/>
                <w:bCs/>
                <w:rtl/>
              </w:rPr>
              <w:t>١١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61ABCDD" w14:textId="77777777" w:rsidR="001C70D9" w:rsidRDefault="001C70D9" w:rsidP="004122EA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لاوة سورة الحجرات</w:t>
            </w:r>
          </w:p>
          <w:p w14:paraId="0ACC4DCB" w14:textId="77777777" w:rsidR="001C70D9" w:rsidRDefault="001C70D9" w:rsidP="004122EA">
            <w:pPr>
              <w:pStyle w:val="a8"/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967EAB">
              <w:rPr>
                <w:rFonts w:ascii="Arial" w:hAnsi="Arial"/>
                <w:b/>
                <w:bCs/>
                <w:rtl/>
              </w:rPr>
              <w:t>١٢</w:t>
            </w:r>
            <w:r w:rsidRPr="00967EAB">
              <w:rPr>
                <w:rFonts w:ascii="Arial" w:hAnsi="Arial" w:hint="cs"/>
                <w:b/>
                <w:bCs/>
                <w:color w:val="1F4E79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>إلى نهاية السورة</w:t>
            </w:r>
          </w:p>
          <w:p w14:paraId="5AD1209D" w14:textId="77777777" w:rsidR="001C70D9" w:rsidRPr="00A800C9" w:rsidRDefault="001C70D9" w:rsidP="004122EA">
            <w:pPr>
              <w:pStyle w:val="a8"/>
              <w:jc w:val="center"/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A800C9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نوح</w:t>
            </w:r>
          </w:p>
          <w:p w14:paraId="23DD05E5" w14:textId="77777777" w:rsidR="001C70D9" w:rsidRPr="00B75EB8" w:rsidRDefault="001C70D9" w:rsidP="004122EA">
            <w:pPr>
              <w:pStyle w:val="a8"/>
              <w:jc w:val="center"/>
              <w:rPr>
                <w:rFonts w:hint="cs"/>
                <w:b/>
                <w:bCs/>
                <w:color w:val="000000"/>
                <w:rtl/>
                <w:lang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967EAB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C24653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137FA61" w14:textId="77777777" w:rsidR="001C70D9" w:rsidRDefault="001C70D9" w:rsidP="004122EA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لاوة سورة الفتح</w:t>
            </w:r>
          </w:p>
          <w:p w14:paraId="0B8D536D" w14:textId="77777777" w:rsidR="001C70D9" w:rsidRPr="009100E4" w:rsidRDefault="001C70D9" w:rsidP="004122EA">
            <w:pPr>
              <w:pStyle w:val="a8"/>
              <w:jc w:val="center"/>
              <w:rPr>
                <w:rFonts w:ascii="Arial" w:hAnsi="Arial"/>
                <w:b/>
                <w:bCs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967EAB">
              <w:rPr>
                <w:rFonts w:ascii="Arial" w:hAnsi="Arial"/>
                <w:b/>
                <w:bCs/>
                <w:rtl/>
              </w:rPr>
              <w:t>١</w:t>
            </w:r>
            <w:r w:rsidRPr="00967EAB">
              <w:rPr>
                <w:rFonts w:ascii="Arial" w:hAnsi="Arial" w:hint="cs"/>
                <w:b/>
                <w:bCs/>
                <w:color w:val="1F4E79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C24653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 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7C63D8F" w14:textId="77777777" w:rsidR="001C70D9" w:rsidRPr="007E0871" w:rsidRDefault="001C70D9" w:rsidP="0008759D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B34834C" w14:textId="77777777" w:rsidR="001C70D9" w:rsidRPr="007E0871" w:rsidRDefault="001C70D9" w:rsidP="0008759D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489DC71C" w14:textId="77777777" w:rsidR="001C70D9" w:rsidRDefault="001C70D9" w:rsidP="001C70D9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فتح</w:t>
            </w:r>
          </w:p>
          <w:p w14:paraId="67EC6878" w14:textId="77777777" w:rsidR="001C70D9" w:rsidRDefault="001C70D9" w:rsidP="001C70D9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١٥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الآية </w:t>
            </w:r>
            <w:r w:rsidRPr="004F4D62">
              <w:rPr>
                <w:rFonts w:ascii="Arial" w:hAnsi="Arial"/>
                <w:b/>
                <w:bCs/>
                <w:rtl/>
              </w:rPr>
              <w:t>٢</w:t>
            </w:r>
            <w:r w:rsidRPr="007B5B71">
              <w:rPr>
                <w:rFonts w:ascii="Arial" w:hAnsi="Arial"/>
                <w:b/>
                <w:bCs/>
                <w:rtl/>
              </w:rPr>
              <w:t>٣</w:t>
            </w:r>
          </w:p>
          <w:p w14:paraId="7370A1A0" w14:textId="77777777" w:rsidR="001C70D9" w:rsidRPr="00A800C9" w:rsidRDefault="001C70D9" w:rsidP="001C70D9">
            <w:pPr>
              <w:pStyle w:val="a8"/>
              <w:jc w:val="center"/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A800C9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نوح</w:t>
            </w:r>
          </w:p>
          <w:p w14:paraId="42F575C1" w14:textId="77777777" w:rsidR="001C70D9" w:rsidRPr="008A5D43" w:rsidRDefault="001C70D9" w:rsidP="001C70D9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٥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422EA7">
              <w:rPr>
                <w:rFonts w:ascii="Arial" w:hAnsi="Arial"/>
                <w:b/>
                <w:bCs/>
                <w:rtl/>
              </w:rPr>
              <w:t>٠</w:t>
            </w:r>
          </w:p>
        </w:tc>
      </w:tr>
      <w:tr w:rsidR="002F4435" w:rsidRPr="008A5D43" w14:paraId="3DF5406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18D9220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F2B9BFB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70BDB86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CF1A0BD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CB02C47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0D9F93C9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2BEE3AC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04B402EA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08E08289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7FC65BD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8D7BE55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7AD7EF9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45ECE3DC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1C70D9" w:rsidRPr="008A5D43" w14:paraId="7104F83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6D50AAB1" w14:textId="77777777" w:rsidR="001C70D9" w:rsidRDefault="001C70D9" w:rsidP="004122EA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فتح</w:t>
            </w:r>
          </w:p>
          <w:p w14:paraId="4AB14B6D" w14:textId="77777777" w:rsidR="001C70D9" w:rsidRDefault="001C70D9" w:rsidP="004122EA">
            <w:pPr>
              <w:pStyle w:val="a8"/>
              <w:jc w:val="center"/>
              <w:rPr>
                <w:rFonts w:hint="cs"/>
                <w:b/>
                <w:bCs/>
                <w:rtl/>
                <w:lang w:eastAsia="ar-SA"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4F4D62">
              <w:rPr>
                <w:rFonts w:ascii="Arial" w:hAnsi="Arial"/>
                <w:b/>
                <w:bCs/>
                <w:rtl/>
              </w:rPr>
              <w:t>٢</w:t>
            </w:r>
            <w:r w:rsidRPr="00C24653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>إلى نهاية السورة</w:t>
            </w:r>
          </w:p>
          <w:p w14:paraId="0EA7697F" w14:textId="77777777" w:rsidR="001C70D9" w:rsidRPr="00A800C9" w:rsidRDefault="001C70D9" w:rsidP="004122EA">
            <w:pPr>
              <w:pStyle w:val="a8"/>
              <w:jc w:val="center"/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A800C9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نوح</w:t>
            </w:r>
          </w:p>
          <w:p w14:paraId="4786D8E5" w14:textId="77777777" w:rsidR="001C70D9" w:rsidRPr="0054165D" w:rsidRDefault="001C70D9" w:rsidP="004122EA">
            <w:pPr>
              <w:pStyle w:val="a8"/>
              <w:jc w:val="center"/>
              <w:rPr>
                <w:b/>
                <w:bCs/>
                <w:lang w:eastAsia="ar-SA"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١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983B57">
              <w:rPr>
                <w:rFonts w:ascii="Arial" w:hAnsi="Arial"/>
                <w:b/>
                <w:bCs/>
                <w:rtl/>
              </w:rPr>
              <w:t>٨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B3BA608" w14:textId="77777777" w:rsidR="001C70D9" w:rsidRDefault="001C70D9" w:rsidP="004122EA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محمد</w:t>
            </w:r>
          </w:p>
          <w:p w14:paraId="5A5D3667" w14:textId="77777777" w:rsidR="001C70D9" w:rsidRPr="00C135DE" w:rsidRDefault="001C70D9" w:rsidP="001C70D9">
            <w:pPr>
              <w:pStyle w:val="a8"/>
              <w:jc w:val="center"/>
              <w:rPr>
                <w:rFonts w:ascii="Arial" w:hAnsi="Arial" w:hint="cs"/>
                <w:b/>
                <w:bCs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الآية </w:t>
            </w:r>
            <w:r w:rsidRPr="008E4CE9">
              <w:rPr>
                <w:rFonts w:ascii="Arial" w:hAnsi="Arial"/>
                <w:b/>
                <w:bCs/>
                <w:rtl/>
              </w:rPr>
              <w:t>١٥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4FD01C8" w14:textId="77777777" w:rsidR="001C70D9" w:rsidRDefault="001C70D9" w:rsidP="004122EA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تلاوة سورة محمد </w:t>
            </w:r>
          </w:p>
          <w:p w14:paraId="393A32DE" w14:textId="77777777" w:rsidR="001C70D9" w:rsidRPr="00A800C9" w:rsidRDefault="001C70D9" w:rsidP="004122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val="en-GB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967EAB">
              <w:rPr>
                <w:rFonts w:ascii="Arial" w:hAnsi="Arial"/>
                <w:b/>
                <w:bCs/>
                <w:rtl/>
              </w:rPr>
              <w:t>٦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>نهاية السورة</w:t>
            </w:r>
            <w:r w:rsidRPr="00A800C9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 حفظ سورة نوح</w:t>
            </w:r>
          </w:p>
          <w:p w14:paraId="08BE46FE" w14:textId="77777777" w:rsidR="001C70D9" w:rsidRPr="00F27CAB" w:rsidRDefault="001C70D9" w:rsidP="004122EA">
            <w:pPr>
              <w:pStyle w:val="a8"/>
              <w:jc w:val="center"/>
              <w:rPr>
                <w:b/>
                <w:bCs/>
                <w:lang w:eastAsia="ar-SA"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4F4D62">
              <w:rPr>
                <w:rFonts w:ascii="Arial" w:hAnsi="Arial"/>
                <w:b/>
                <w:bCs/>
                <w:rtl/>
                <w:lang w:eastAsia="ar-SA" w:bidi="ar-EG"/>
              </w:rPr>
              <w:t>٩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الآية </w:t>
            </w:r>
            <w:r w:rsidRPr="004F4D62">
              <w:rPr>
                <w:rFonts w:ascii="Arial" w:hAnsi="Arial"/>
                <w:b/>
                <w:bCs/>
                <w:rtl/>
              </w:rPr>
              <w:t>٢</w:t>
            </w:r>
            <w:r w:rsidRPr="007B5B71">
              <w:rPr>
                <w:rFonts w:ascii="Arial" w:hAnsi="Arial"/>
                <w:b/>
                <w:bCs/>
                <w:rtl/>
              </w:rPr>
              <w:t>٣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6B637AC" w14:textId="77777777" w:rsidR="001C70D9" w:rsidRDefault="001C70D9" w:rsidP="004122EA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تلاوة سورة الأحقاف </w:t>
            </w:r>
          </w:p>
          <w:p w14:paraId="17827A35" w14:textId="77777777" w:rsidR="001C70D9" w:rsidRPr="00E415B7" w:rsidRDefault="001C70D9" w:rsidP="004122EA">
            <w:pPr>
              <w:pStyle w:val="a8"/>
              <w:jc w:val="center"/>
              <w:rPr>
                <w:rFonts w:ascii="Arial" w:hAnsi="Arial"/>
                <w:b/>
                <w:bCs/>
              </w:rPr>
            </w:pPr>
            <w:r w:rsidRPr="00F2086A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D63E62">
              <w:rPr>
                <w:rFonts w:ascii="Arial" w:hAnsi="Arial"/>
                <w:b/>
                <w:bCs/>
                <w:rtl/>
              </w:rPr>
              <w:t>١</w:t>
            </w:r>
            <w:r w:rsidRPr="00F2086A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F2086A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الآية </w:t>
            </w:r>
            <w:r w:rsidRPr="004F4D62">
              <w:rPr>
                <w:rFonts w:ascii="Arial" w:hAnsi="Arial"/>
                <w:b/>
                <w:bCs/>
                <w:rtl/>
              </w:rPr>
              <w:t>٢</w:t>
            </w:r>
            <w:r w:rsidRPr="00D63E62">
              <w:rPr>
                <w:rFonts w:ascii="Arial" w:hAnsi="Arial"/>
                <w:b/>
                <w:bCs/>
                <w:rtl/>
              </w:rPr>
              <w:t>٠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39709FD" w14:textId="77777777" w:rsidR="001C70D9" w:rsidRDefault="001C70D9" w:rsidP="004122EA">
            <w:pPr>
              <w:pStyle w:val="a8"/>
              <w:jc w:val="center"/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لاوة سورة الأحقاف</w:t>
            </w:r>
          </w:p>
          <w:p w14:paraId="5466F45E" w14:textId="77777777" w:rsidR="001C70D9" w:rsidRPr="001727EA" w:rsidRDefault="001C70D9" w:rsidP="004122EA">
            <w:pPr>
              <w:pStyle w:val="a8"/>
              <w:jc w:val="center"/>
              <w:rPr>
                <w:rFonts w:hint="cs"/>
                <w:b/>
                <w:bCs/>
                <w:lang w:eastAsia="ar-SA"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4F4D62">
              <w:rPr>
                <w:rFonts w:ascii="Arial" w:hAnsi="Arial"/>
                <w:b/>
                <w:bCs/>
                <w:rtl/>
              </w:rPr>
              <w:t>٢</w:t>
            </w:r>
            <w:r w:rsidRPr="00D63E62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>نهاية السورة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0CB9A29A" w14:textId="77777777" w:rsidR="001C70D9" w:rsidRDefault="001C70D9" w:rsidP="004122EA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جاثية</w:t>
            </w:r>
          </w:p>
          <w:p w14:paraId="489FA95D" w14:textId="77777777" w:rsidR="001C70D9" w:rsidRDefault="001C70D9" w:rsidP="004122EA">
            <w:pPr>
              <w:pStyle w:val="a8"/>
              <w:jc w:val="center"/>
              <w:rPr>
                <w:rFonts w:ascii="Arial" w:hAnsi="Arial" w:hint="cs"/>
                <w:b/>
                <w:bCs/>
                <w:rtl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E257B9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8E4CE9">
              <w:rPr>
                <w:rFonts w:ascii="Arial" w:hAnsi="Arial"/>
                <w:b/>
                <w:bCs/>
                <w:rtl/>
              </w:rPr>
              <w:t>١٥</w:t>
            </w:r>
          </w:p>
          <w:p w14:paraId="30313033" w14:textId="77777777" w:rsidR="001C70D9" w:rsidRPr="00A800C9" w:rsidRDefault="001C70D9" w:rsidP="004122EA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sz w:val="26"/>
                <w:szCs w:val="26"/>
                <w:rtl/>
                <w:lang w:val="en-GB"/>
              </w:rPr>
            </w:pPr>
            <w:r w:rsidRPr="00A800C9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حفظ سورة </w:t>
            </w:r>
            <w:r w:rsidRPr="00A800C9">
              <w:rPr>
                <w:rFonts w:hint="cs"/>
                <w:b/>
                <w:bCs/>
                <w:sz w:val="26"/>
                <w:szCs w:val="26"/>
                <w:rtl/>
                <w:lang w:eastAsia="ar-SA"/>
              </w:rPr>
              <w:t>نوح</w:t>
            </w:r>
          </w:p>
          <w:p w14:paraId="6A12DF14" w14:textId="77777777" w:rsidR="001C70D9" w:rsidRPr="00943F40" w:rsidRDefault="001C70D9" w:rsidP="004122EA">
            <w:pPr>
              <w:pStyle w:val="a8"/>
              <w:jc w:val="center"/>
              <w:rPr>
                <w:rFonts w:ascii="Arial" w:hAnsi="Arial" w:hint="cs"/>
                <w:b/>
                <w:bCs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4F4D62">
              <w:rPr>
                <w:rFonts w:ascii="Arial" w:hAnsi="Arial"/>
                <w:b/>
                <w:bCs/>
                <w:rtl/>
              </w:rPr>
              <w:t>٢</w:t>
            </w:r>
            <w:r w:rsidRPr="00C24653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>نهاية السورة</w:t>
            </w:r>
          </w:p>
        </w:tc>
      </w:tr>
      <w:tr w:rsidR="00B61F9F" w:rsidRPr="008A5D43" w14:paraId="3C1F21B1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6B2B8FB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16F6A25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A47FC09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69CC302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6F1E01F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582FC82C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00D94AE6" w14:textId="77777777" w:rsidTr="005D4874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115C57C0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1E9F0910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62B7A03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CF49EB4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F794286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59F9CE11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5F6355A4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lastRenderedPageBreak/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786434" w:rsidRPr="008A5D43" w14:paraId="2B01B669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2B1B169F" w14:textId="77777777" w:rsidR="001C70D9" w:rsidRDefault="001C70D9" w:rsidP="001C70D9">
            <w:pPr>
              <w:pStyle w:val="a8"/>
              <w:jc w:val="center"/>
              <w:rPr>
                <w:b/>
                <w:bCs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جاثية</w:t>
            </w:r>
          </w:p>
          <w:p w14:paraId="493FAD06" w14:textId="77777777" w:rsidR="001C70D9" w:rsidRDefault="001C70D9" w:rsidP="001C70D9">
            <w:pPr>
              <w:pStyle w:val="a8"/>
              <w:jc w:val="center"/>
              <w:rPr>
                <w:rFonts w:hint="cs"/>
                <w:b/>
                <w:bCs/>
                <w:rtl/>
                <w:lang w:eastAsia="ar-SA"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967EAB">
              <w:rPr>
                <w:rFonts w:ascii="Arial" w:hAnsi="Arial"/>
                <w:b/>
                <w:bCs/>
                <w:rtl/>
              </w:rPr>
              <w:t>٦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>نهاية السورة</w:t>
            </w:r>
          </w:p>
          <w:p w14:paraId="2ADDADAA" w14:textId="77777777" w:rsidR="00786434" w:rsidRPr="00784B69" w:rsidRDefault="001C70D9" w:rsidP="001C70D9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مراجعة سورة نوح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55C12E6" w14:textId="77777777" w:rsidR="00786434" w:rsidRPr="00784B69" w:rsidRDefault="00786434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84DC79E" w14:textId="77777777" w:rsidR="00786434" w:rsidRPr="00967699" w:rsidRDefault="00786434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2AEFA582" w14:textId="77777777" w:rsidR="00786434" w:rsidRDefault="00786434" w:rsidP="004122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6AD2D0A" w14:textId="77777777" w:rsidR="00786434" w:rsidRDefault="00786434" w:rsidP="00A51883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7CA5B70A" w14:textId="77777777" w:rsidR="00A51883" w:rsidRPr="00BA6B4E" w:rsidRDefault="00EC1698" w:rsidP="004122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7C6BF5BD" w14:textId="77777777" w:rsidR="00786434" w:rsidRDefault="00786434" w:rsidP="004122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54BF3E48" w14:textId="77777777" w:rsidR="00786434" w:rsidRDefault="00786434" w:rsidP="004122E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</w:t>
            </w:r>
            <w:r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</w:p>
          <w:p w14:paraId="47C53C47" w14:textId="77777777" w:rsidR="00786434" w:rsidRPr="00BA6B4E" w:rsidRDefault="00A51883" w:rsidP="007864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74A64DC0" w14:textId="77777777" w:rsidR="00786434" w:rsidRPr="00BA6B4E" w:rsidRDefault="00786434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38C1C80A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7BBFB721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04E156CA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53CB4924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7D23F8ED" w14:textId="77777777" w:rsidR="009C5535" w:rsidRDefault="009C5535" w:rsidP="00356694">
      <w:pPr>
        <w:rPr>
          <w:rtl/>
        </w:rPr>
      </w:pPr>
    </w:p>
    <w:p w14:paraId="68119F5F" w14:textId="77777777" w:rsidR="00FC50E0" w:rsidRDefault="00FC50E0" w:rsidP="00356694">
      <w:pPr>
        <w:rPr>
          <w:rtl/>
        </w:rPr>
      </w:pPr>
    </w:p>
    <w:p w14:paraId="071BE259" w14:textId="77777777" w:rsidR="00FC50E0" w:rsidRDefault="00FC50E0" w:rsidP="00FC50E0">
      <w:pPr>
        <w:jc w:val="center"/>
        <w:rPr>
          <w:rtl/>
        </w:rPr>
      </w:pPr>
    </w:p>
    <w:p w14:paraId="53C713D9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1751496C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4DA4D6A3" w14:textId="21C3E2AF" w:rsidR="00956E69" w:rsidRPr="00A31C31" w:rsidRDefault="00956E69" w:rsidP="00372A68">
      <w:pPr>
        <w:rPr>
          <w:rFonts w:hint="cs"/>
          <w:sz w:val="44"/>
          <w:szCs w:val="44"/>
          <w:rtl/>
        </w:rPr>
      </w:pPr>
    </w:p>
    <w:p w14:paraId="47CAFDA3" w14:textId="42706E38" w:rsidR="00FC50E0" w:rsidRDefault="00FC50E0" w:rsidP="00956E69">
      <w:pPr>
        <w:jc w:val="center"/>
      </w:pPr>
    </w:p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32E3" w14:textId="77777777" w:rsidR="00011DEA" w:rsidRDefault="00011DEA" w:rsidP="00CE33CD">
      <w:pPr>
        <w:spacing w:after="0" w:line="240" w:lineRule="auto"/>
      </w:pPr>
      <w:r>
        <w:separator/>
      </w:r>
    </w:p>
  </w:endnote>
  <w:endnote w:type="continuationSeparator" w:id="0">
    <w:p w14:paraId="72F11A3A" w14:textId="77777777" w:rsidR="00011DEA" w:rsidRDefault="00011DEA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5A5F" w14:textId="77777777" w:rsidR="00011DEA" w:rsidRDefault="00011DEA" w:rsidP="00CE33CD">
      <w:pPr>
        <w:spacing w:after="0" w:line="240" w:lineRule="auto"/>
      </w:pPr>
      <w:r>
        <w:separator/>
      </w:r>
    </w:p>
  </w:footnote>
  <w:footnote w:type="continuationSeparator" w:id="0">
    <w:p w14:paraId="51C04C5A" w14:textId="77777777" w:rsidR="00011DEA" w:rsidRDefault="00011DEA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8DEF" w14:textId="77777777" w:rsidR="00956E69" w:rsidRDefault="00EB43C4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3FB7EE2" wp14:editId="523F65F6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     </w:t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درسة /</w:t>
    </w:r>
  </w:p>
  <w:p w14:paraId="6F7EFB43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757A39B0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6D041AFB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11DEA"/>
    <w:rsid w:val="00020668"/>
    <w:rsid w:val="000223FF"/>
    <w:rsid w:val="000354A8"/>
    <w:rsid w:val="00045064"/>
    <w:rsid w:val="00061B7C"/>
    <w:rsid w:val="00065D79"/>
    <w:rsid w:val="00076ABD"/>
    <w:rsid w:val="00080921"/>
    <w:rsid w:val="0008759D"/>
    <w:rsid w:val="000C2492"/>
    <w:rsid w:val="000C6F93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C70D9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72A68"/>
    <w:rsid w:val="00394628"/>
    <w:rsid w:val="00394FDC"/>
    <w:rsid w:val="003E18C9"/>
    <w:rsid w:val="003E3E0A"/>
    <w:rsid w:val="004047C2"/>
    <w:rsid w:val="00407BA1"/>
    <w:rsid w:val="004114FD"/>
    <w:rsid w:val="004122EA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7406"/>
    <w:rsid w:val="004E08FF"/>
    <w:rsid w:val="004E2EF5"/>
    <w:rsid w:val="004F7D41"/>
    <w:rsid w:val="005022A6"/>
    <w:rsid w:val="00523962"/>
    <w:rsid w:val="00563A95"/>
    <w:rsid w:val="00574271"/>
    <w:rsid w:val="005936A0"/>
    <w:rsid w:val="00597D2D"/>
    <w:rsid w:val="005B5A5F"/>
    <w:rsid w:val="005C2C0C"/>
    <w:rsid w:val="005D4874"/>
    <w:rsid w:val="005E3199"/>
    <w:rsid w:val="005F07D4"/>
    <w:rsid w:val="006003E8"/>
    <w:rsid w:val="00654F22"/>
    <w:rsid w:val="00673BCD"/>
    <w:rsid w:val="00687C17"/>
    <w:rsid w:val="006B3282"/>
    <w:rsid w:val="006D4ABD"/>
    <w:rsid w:val="006E50A0"/>
    <w:rsid w:val="006F77CF"/>
    <w:rsid w:val="00711081"/>
    <w:rsid w:val="0075373F"/>
    <w:rsid w:val="00753DA7"/>
    <w:rsid w:val="00761511"/>
    <w:rsid w:val="00772BE7"/>
    <w:rsid w:val="00784B69"/>
    <w:rsid w:val="00786434"/>
    <w:rsid w:val="007B6A0E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44C16"/>
    <w:rsid w:val="00A51883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F32CF"/>
    <w:rsid w:val="00B13AB1"/>
    <w:rsid w:val="00B329AF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506"/>
    <w:rsid w:val="00CB4EDB"/>
    <w:rsid w:val="00CB79D8"/>
    <w:rsid w:val="00CD14C9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3C4"/>
    <w:rsid w:val="00EB4BB6"/>
    <w:rsid w:val="00EB6A8A"/>
    <w:rsid w:val="00EC152D"/>
    <w:rsid w:val="00EC1698"/>
    <w:rsid w:val="00EC2462"/>
    <w:rsid w:val="00ED4146"/>
    <w:rsid w:val="00EE02A5"/>
    <w:rsid w:val="00EF0D19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060DB8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E14B-7752-40D4-AF33-4A2A23546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1T20:23:00Z</dcterms:created>
  <dcterms:modified xsi:type="dcterms:W3CDTF">2025-03-01T20:23:00Z</dcterms:modified>
</cp:coreProperties>
</file>